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78758C" w:rsidTr="0078758C">
        <w:tc>
          <w:tcPr>
            <w:tcW w:w="4788" w:type="dxa"/>
          </w:tcPr>
          <w:p w:rsidR="0078758C" w:rsidRDefault="0078758C">
            <w:r>
              <w:t>Date</w:t>
            </w:r>
          </w:p>
        </w:tc>
        <w:tc>
          <w:tcPr>
            <w:tcW w:w="4788" w:type="dxa"/>
          </w:tcPr>
          <w:p w:rsidR="0078758C" w:rsidRDefault="0078758C">
            <w:r>
              <w:t>12 October 2022</w:t>
            </w:r>
          </w:p>
        </w:tc>
      </w:tr>
      <w:tr w:rsidR="0078758C" w:rsidTr="0078758C">
        <w:tc>
          <w:tcPr>
            <w:tcW w:w="4788" w:type="dxa"/>
          </w:tcPr>
          <w:p w:rsidR="0078758C" w:rsidRDefault="0078758C">
            <w:r>
              <w:t>Team id</w:t>
            </w:r>
          </w:p>
        </w:tc>
        <w:tc>
          <w:tcPr>
            <w:tcW w:w="4788" w:type="dxa"/>
          </w:tcPr>
          <w:p w:rsidR="0078758C" w:rsidRDefault="0078758C"/>
        </w:tc>
      </w:tr>
      <w:tr w:rsidR="0078758C" w:rsidTr="0078758C">
        <w:tc>
          <w:tcPr>
            <w:tcW w:w="4788" w:type="dxa"/>
          </w:tcPr>
          <w:p w:rsidR="0078758C" w:rsidRDefault="0078758C">
            <w:r>
              <w:t>Project name</w:t>
            </w:r>
          </w:p>
        </w:tc>
        <w:tc>
          <w:tcPr>
            <w:tcW w:w="4788" w:type="dxa"/>
          </w:tcPr>
          <w:p w:rsidR="0078758C" w:rsidRDefault="0078758C">
            <w:r>
              <w:t>Visualization and prediction of heart disease</w:t>
            </w:r>
          </w:p>
        </w:tc>
      </w:tr>
      <w:tr w:rsidR="0078758C" w:rsidTr="0078758C">
        <w:tc>
          <w:tcPr>
            <w:tcW w:w="4788" w:type="dxa"/>
          </w:tcPr>
          <w:p w:rsidR="0078758C" w:rsidRDefault="0078758C">
            <w:r>
              <w:t>Maximum marks</w:t>
            </w:r>
          </w:p>
        </w:tc>
        <w:tc>
          <w:tcPr>
            <w:tcW w:w="4788" w:type="dxa"/>
          </w:tcPr>
          <w:p w:rsidR="0078758C" w:rsidRDefault="0078758C">
            <w:r>
              <w:t>4</w:t>
            </w:r>
          </w:p>
        </w:tc>
      </w:tr>
    </w:tbl>
    <w:p w:rsidR="00875C7F" w:rsidRDefault="00875C7F"/>
    <w:p w:rsidR="004329E6" w:rsidRDefault="0078758C">
      <w:r>
        <w:t>EMPATHY MAP CANVAS</w:t>
      </w:r>
    </w:p>
    <w:p w:rsidR="0078758C" w:rsidRDefault="0078758C">
      <w:r>
        <w:t xml:space="preserve">                          An empathy map canvas serves as a foundation of user experiences which focus on providing the experience customers want rather than forcing design teams to rely on guess work. Empathy map canvas help identify exactly what it is that users are looking for so brands can deliver and this is valuable information for improving the user experience</w:t>
      </w:r>
      <w:r w:rsidR="007150E1">
        <w:t>.</w:t>
      </w:r>
    </w:p>
    <w:tbl>
      <w:tblPr>
        <w:tblW w:w="107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6"/>
      </w:tblGrid>
      <w:tr w:rsidR="00FB28EA" w:rsidTr="008331F2">
        <w:tblPrEx>
          <w:tblCellMar>
            <w:top w:w="0" w:type="dxa"/>
            <w:bottom w:w="0" w:type="dxa"/>
          </w:tblCellMar>
        </w:tblPrEx>
        <w:trPr>
          <w:trHeight w:val="7666"/>
        </w:trPr>
        <w:tc>
          <w:tcPr>
            <w:tcW w:w="10756" w:type="dxa"/>
            <w:tcBorders>
              <w:tl2br w:val="single" w:sz="4" w:space="0" w:color="auto"/>
              <w:tr2bl w:val="single" w:sz="4" w:space="0" w:color="auto"/>
            </w:tcBorders>
          </w:tcPr>
          <w:p w:rsidR="00FB28EA" w:rsidRDefault="004202DA">
            <w:r>
              <w:rPr>
                <w:noProof/>
              </w:rPr>
              <mc:AlternateContent>
                <mc:Choice Requires="wps">
                  <w:drawing>
                    <wp:anchor distT="0" distB="0" distL="114300" distR="114300" simplePos="0" relativeHeight="251659264" behindDoc="0" locked="0" layoutInCell="1" allowOverlap="1" wp14:anchorId="09D119AE" wp14:editId="35D2CC54">
                      <wp:simplePos x="0" y="0"/>
                      <wp:positionH relativeFrom="column">
                        <wp:posOffset>2007870</wp:posOffset>
                      </wp:positionH>
                      <wp:positionV relativeFrom="paragraph">
                        <wp:posOffset>2627630</wp:posOffset>
                      </wp:positionV>
                      <wp:extent cx="2276475" cy="2219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19325"/>
                              </a:xfrm>
                              <a:prstGeom prst="rect">
                                <a:avLst/>
                              </a:prstGeom>
                              <a:solidFill>
                                <a:srgbClr val="FFFFFF"/>
                              </a:solidFill>
                              <a:ln w="9525">
                                <a:solidFill>
                                  <a:srgbClr val="000000"/>
                                </a:solidFill>
                                <a:miter lim="800000"/>
                                <a:headEnd/>
                                <a:tailEnd/>
                              </a:ln>
                            </wps:spPr>
                            <wps:txbx>
                              <w:txbxContent>
                                <w:p w:rsidR="00FB28EA" w:rsidRPr="004202DA" w:rsidRDefault="008331F2">
                                  <w:pPr>
                                    <w:rPr>
                                      <w:rFonts w:ascii="Adobe Gothic Std B" w:eastAsia="Adobe Gothic Std B" w:hAnsi="Adobe Gothic Std B"/>
                                    </w:rPr>
                                  </w:pPr>
                                  <w:r w:rsidRPr="004202DA">
                                    <w:rPr>
                                      <w:rFonts w:ascii="Adobe Gothic Std B" w:eastAsia="Adobe Gothic Std B" w:hAnsi="Adobe Gothic Std B"/>
                                    </w:rPr>
                                    <w:t>What does the person say and do..?</w:t>
                                  </w:r>
                                </w:p>
                                <w:p w:rsidR="008331F2" w:rsidRDefault="004202DA">
                                  <w:proofErr w:type="gramStart"/>
                                  <w:r>
                                    <w:t>1.</w:t>
                                  </w:r>
                                  <w:r w:rsidR="008331F2">
                                    <w:t>Extremely</w:t>
                                  </w:r>
                                  <w:proofErr w:type="gramEnd"/>
                                  <w:r w:rsidR="008331F2">
                                    <w:t xml:space="preserve"> perceptive and quick to reactive</w:t>
                                  </w:r>
                                </w:p>
                                <w:p w:rsidR="008331F2" w:rsidRDefault="004202DA">
                                  <w:proofErr w:type="gramStart"/>
                                  <w:r>
                                    <w:t>2.</w:t>
                                  </w:r>
                                  <w:r w:rsidR="008331F2">
                                    <w:t>Able</w:t>
                                  </w:r>
                                  <w:proofErr w:type="gramEnd"/>
                                  <w:r w:rsidR="008331F2">
                                    <w:t xml:space="preserve"> to remotely monitor the patient.</w:t>
                                  </w:r>
                                </w:p>
                                <w:p w:rsidR="008331F2" w:rsidRDefault="004202DA">
                                  <w:proofErr w:type="gramStart"/>
                                  <w:r>
                                    <w:t>3.</w:t>
                                  </w:r>
                                  <w:r w:rsidR="008331F2">
                                    <w:t>Prediction</w:t>
                                  </w:r>
                                  <w:proofErr w:type="gramEnd"/>
                                  <w:r w:rsidR="008331F2">
                                    <w:t xml:space="preserve"> system can be modified based on requir</w:t>
                                  </w:r>
                                  <w:r w:rsidR="00305979">
                                    <w:t>e</w:t>
                                  </w:r>
                                  <w:r w:rsidR="008331F2">
                                    <w:t xml:space="preserv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1pt;margin-top:206.9pt;width:179.2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">
                      <v:textbox>
                        <w:txbxContent>
                          <w:p w:rsidR="00FB28EA" w:rsidRPr="004202DA" w:rsidRDefault="008331F2">
                            <w:pPr>
                              <w:rPr>
                                <w:rFonts w:ascii="Adobe Gothic Std B" w:eastAsia="Adobe Gothic Std B" w:hAnsi="Adobe Gothic Std B"/>
                              </w:rPr>
                            </w:pPr>
                            <w:r w:rsidRPr="004202DA">
                              <w:rPr>
                                <w:rFonts w:ascii="Adobe Gothic Std B" w:eastAsia="Adobe Gothic Std B" w:hAnsi="Adobe Gothic Std B"/>
                              </w:rPr>
                              <w:t>What does the person say and do..?</w:t>
                            </w:r>
                          </w:p>
                          <w:p w:rsidR="008331F2" w:rsidRDefault="004202DA">
                            <w:proofErr w:type="gramStart"/>
                            <w:r>
                              <w:t>1.</w:t>
                            </w:r>
                            <w:r w:rsidR="008331F2">
                              <w:t>Extremely</w:t>
                            </w:r>
                            <w:proofErr w:type="gramEnd"/>
                            <w:r w:rsidR="008331F2">
                              <w:t xml:space="preserve"> perceptive and quick to reactive</w:t>
                            </w:r>
                          </w:p>
                          <w:p w:rsidR="008331F2" w:rsidRDefault="004202DA">
                            <w:proofErr w:type="gramStart"/>
                            <w:r>
                              <w:t>2.</w:t>
                            </w:r>
                            <w:r w:rsidR="008331F2">
                              <w:t>Able</w:t>
                            </w:r>
                            <w:proofErr w:type="gramEnd"/>
                            <w:r w:rsidR="008331F2">
                              <w:t xml:space="preserve"> to remotely monitor the patient.</w:t>
                            </w:r>
                          </w:p>
                          <w:p w:rsidR="008331F2" w:rsidRDefault="004202DA">
                            <w:proofErr w:type="gramStart"/>
                            <w:r>
                              <w:t>3.</w:t>
                            </w:r>
                            <w:r w:rsidR="008331F2">
                              <w:t>Prediction</w:t>
                            </w:r>
                            <w:proofErr w:type="gramEnd"/>
                            <w:r w:rsidR="008331F2">
                              <w:t xml:space="preserve"> system can be modified based on requir</w:t>
                            </w:r>
                            <w:r w:rsidR="00305979">
                              <w:t>e</w:t>
                            </w:r>
                            <w:r w:rsidR="008331F2">
                              <w:t xml:space="preserve">ments. </w:t>
                            </w:r>
                          </w:p>
                        </w:txbxContent>
                      </v:textbox>
                    </v:shape>
                  </w:pict>
                </mc:Fallback>
              </mc:AlternateContent>
            </w:r>
            <w:r w:rsidR="008331F2">
              <w:rPr>
                <w:noProof/>
              </w:rPr>
              <mc:AlternateContent>
                <mc:Choice Requires="wps">
                  <w:drawing>
                    <wp:anchor distT="0" distB="0" distL="114300" distR="114300" simplePos="0" relativeHeight="251667456" behindDoc="0" locked="0" layoutInCell="1" allowOverlap="1" wp14:anchorId="68E71B06" wp14:editId="05049C96">
                      <wp:simplePos x="0" y="0"/>
                      <wp:positionH relativeFrom="column">
                        <wp:posOffset>-59055</wp:posOffset>
                      </wp:positionH>
                      <wp:positionV relativeFrom="paragraph">
                        <wp:posOffset>779779</wp:posOffset>
                      </wp:positionV>
                      <wp:extent cx="2076450" cy="22574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257425"/>
                              </a:xfrm>
                              <a:prstGeom prst="rect">
                                <a:avLst/>
                              </a:prstGeom>
                              <a:solidFill>
                                <a:srgbClr val="FFFFFF"/>
                              </a:solidFill>
                              <a:ln w="9525">
                                <a:solidFill>
                                  <a:srgbClr val="000000"/>
                                </a:solidFill>
                                <a:miter lim="800000"/>
                                <a:headEnd/>
                                <a:tailEnd/>
                              </a:ln>
                            </wps:spPr>
                            <wps:txbx>
                              <w:txbxContent>
                                <w:p w:rsidR="008331F2" w:rsidRPr="004202DA" w:rsidRDefault="008331F2">
                                  <w:pPr>
                                    <w:rPr>
                                      <w:rFonts w:ascii="Adobe Gothic Std B" w:eastAsia="Adobe Gothic Std B" w:hAnsi="Adobe Gothic Std B"/>
                                      <w:sz w:val="24"/>
                                    </w:rPr>
                                  </w:pPr>
                                  <w:r w:rsidRPr="004202DA">
                                    <w:rPr>
                                      <w:rFonts w:ascii="Adobe Gothic Std B" w:eastAsia="Adobe Gothic Std B" w:hAnsi="Adobe Gothic Std B"/>
                                      <w:sz w:val="24"/>
                                    </w:rPr>
                                    <w:t>What does the person hear..??</w:t>
                                  </w:r>
                                </w:p>
                                <w:p w:rsidR="008331F2" w:rsidRDefault="004202DA">
                                  <w:proofErr w:type="gramStart"/>
                                  <w:r>
                                    <w:t>1.</w:t>
                                  </w:r>
                                  <w:r w:rsidR="008331F2">
                                    <w:t>Guarantees</w:t>
                                  </w:r>
                                  <w:proofErr w:type="gramEnd"/>
                                  <w:r w:rsidR="008331F2">
                                    <w:t xml:space="preserve"> the patients to fully recovered.</w:t>
                                  </w:r>
                                </w:p>
                                <w:p w:rsidR="00305979" w:rsidRDefault="004202DA">
                                  <w:proofErr w:type="gramStart"/>
                                  <w:r>
                                    <w:t>2.</w:t>
                                  </w:r>
                                  <w:r w:rsidR="00305979">
                                    <w:t>The</w:t>
                                  </w:r>
                                  <w:proofErr w:type="gramEnd"/>
                                  <w:r w:rsidR="00305979">
                                    <w:t xml:space="preserve"> future scope of the system aims at giving for sophisticated prediction models.</w:t>
                                  </w:r>
                                </w:p>
                                <w:p w:rsidR="00305979" w:rsidRDefault="004202DA">
                                  <w:proofErr w:type="gramStart"/>
                                  <w:r>
                                    <w:t>3.</w:t>
                                  </w:r>
                                  <w:r w:rsidR="00305979">
                                    <w:t>Artificial</w:t>
                                  </w:r>
                                  <w:proofErr w:type="gramEnd"/>
                                  <w:r w:rsidR="00305979">
                                    <w:t xml:space="preserve"> neural networks employed for prediction of disease.</w:t>
                                  </w:r>
                                </w:p>
                                <w:p w:rsidR="008331F2" w:rsidRDefault="008331F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5pt;margin-top:61.4pt;width:163.5pt;height:1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">
                      <v:textbox>
                        <w:txbxContent>
                          <w:p w:rsidR="008331F2" w:rsidRPr="004202DA" w:rsidRDefault="008331F2">
                            <w:pPr>
                              <w:rPr>
                                <w:rFonts w:ascii="Adobe Gothic Std B" w:eastAsia="Adobe Gothic Std B" w:hAnsi="Adobe Gothic Std B"/>
                                <w:sz w:val="24"/>
                              </w:rPr>
                            </w:pPr>
                            <w:r w:rsidRPr="004202DA">
                              <w:rPr>
                                <w:rFonts w:ascii="Adobe Gothic Std B" w:eastAsia="Adobe Gothic Std B" w:hAnsi="Adobe Gothic Std B"/>
                                <w:sz w:val="24"/>
                              </w:rPr>
                              <w:t>What does the person hear..??</w:t>
                            </w:r>
                          </w:p>
                          <w:p w:rsidR="008331F2" w:rsidRDefault="004202DA">
                            <w:proofErr w:type="gramStart"/>
                            <w:r>
                              <w:t>1.</w:t>
                            </w:r>
                            <w:r w:rsidR="008331F2">
                              <w:t>Guarantees</w:t>
                            </w:r>
                            <w:proofErr w:type="gramEnd"/>
                            <w:r w:rsidR="008331F2">
                              <w:t xml:space="preserve"> the patients to fully recovered.</w:t>
                            </w:r>
                          </w:p>
                          <w:p w:rsidR="00305979" w:rsidRDefault="004202DA">
                            <w:proofErr w:type="gramStart"/>
                            <w:r>
                              <w:t>2.</w:t>
                            </w:r>
                            <w:r w:rsidR="00305979">
                              <w:t>The</w:t>
                            </w:r>
                            <w:proofErr w:type="gramEnd"/>
                            <w:r w:rsidR="00305979">
                              <w:t xml:space="preserve"> future scope of the system aims at giving for sophisticated prediction models.</w:t>
                            </w:r>
                          </w:p>
                          <w:p w:rsidR="00305979" w:rsidRDefault="004202DA">
                            <w:proofErr w:type="gramStart"/>
                            <w:r>
                              <w:t>3.</w:t>
                            </w:r>
                            <w:r w:rsidR="00305979">
                              <w:t>Artificial</w:t>
                            </w:r>
                            <w:proofErr w:type="gramEnd"/>
                            <w:r w:rsidR="00305979">
                              <w:t xml:space="preserve"> neural networks employed for prediction of disease.</w:t>
                            </w:r>
                          </w:p>
                          <w:p w:rsidR="008331F2" w:rsidRDefault="008331F2">
                            <w:r>
                              <w:t xml:space="preserve"> </w:t>
                            </w:r>
                          </w:p>
                        </w:txbxContent>
                      </v:textbox>
                    </v:shape>
                  </w:pict>
                </mc:Fallback>
              </mc:AlternateContent>
            </w:r>
            <w:r w:rsidR="008331F2">
              <w:rPr>
                <w:noProof/>
              </w:rPr>
              <mc:AlternateContent>
                <mc:Choice Requires="wps">
                  <w:drawing>
                    <wp:anchor distT="0" distB="0" distL="114300" distR="114300" simplePos="0" relativeHeight="251665408" behindDoc="0" locked="0" layoutInCell="1" allowOverlap="1" wp14:anchorId="711614AB" wp14:editId="7723C85F">
                      <wp:simplePos x="0" y="0"/>
                      <wp:positionH relativeFrom="column">
                        <wp:align>center</wp:align>
                      </wp:positionH>
                      <wp:positionV relativeFrom="paragraph">
                        <wp:posOffset>0</wp:posOffset>
                      </wp:positionV>
                      <wp:extent cx="2374265" cy="1403985"/>
                      <wp:effectExtent l="0" t="0" r="317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331F2" w:rsidRPr="004202DA" w:rsidRDefault="00305979">
                                  <w:pPr>
                                    <w:rPr>
                                      <w:rFonts w:ascii="Adobe Gothic Std B" w:eastAsia="Adobe Gothic Std B" w:hAnsi="Adobe Gothic Std B"/>
                                    </w:rPr>
                                  </w:pPr>
                                  <w:r w:rsidRPr="004202DA">
                                    <w:rPr>
                                      <w:rFonts w:ascii="Adobe Gothic Std B" w:eastAsia="Adobe Gothic Std B" w:hAnsi="Adobe Gothic Std B"/>
                                    </w:rPr>
                                    <w:t xml:space="preserve">What does the person think </w:t>
                                  </w:r>
                                  <w:proofErr w:type="spellStart"/>
                                  <w:proofErr w:type="gramStart"/>
                                  <w:r w:rsidRPr="004202DA">
                                    <w:rPr>
                                      <w:rFonts w:ascii="Adobe Gothic Std B" w:eastAsia="Adobe Gothic Std B" w:hAnsi="Adobe Gothic Std B"/>
                                    </w:rPr>
                                    <w:t>an</w:t>
                                  </w:r>
                                  <w:proofErr w:type="spellEnd"/>
                                  <w:proofErr w:type="gramEnd"/>
                                  <w:r w:rsidRPr="004202DA">
                                    <w:rPr>
                                      <w:rFonts w:ascii="Adobe Gothic Std B" w:eastAsia="Adobe Gothic Std B" w:hAnsi="Adobe Gothic Std B"/>
                                    </w:rPr>
                                    <w:t xml:space="preserve"> feel</w:t>
                                  </w:r>
                                  <w:r w:rsidR="004202DA">
                                    <w:rPr>
                                      <w:rFonts w:ascii="Adobe Gothic Std B" w:eastAsia="Adobe Gothic Std B" w:hAnsi="Adobe Gothic Std B"/>
                                    </w:rPr>
                                    <w:t>..?</w:t>
                                  </w:r>
                                </w:p>
                                <w:p w:rsidR="00305979" w:rsidRDefault="004202DA">
                                  <w:proofErr w:type="gramStart"/>
                                  <w:r>
                                    <w:t>1.</w:t>
                                  </w:r>
                                  <w:r w:rsidR="00305979">
                                    <w:t>It</w:t>
                                  </w:r>
                                  <w:proofErr w:type="gramEnd"/>
                                  <w:r w:rsidR="00305979">
                                    <w:t xml:space="preserve"> is comparatively inexpensive than other systems.</w:t>
                                  </w:r>
                                </w:p>
                                <w:p w:rsidR="00305979" w:rsidRDefault="004202DA">
                                  <w:proofErr w:type="gramStart"/>
                                  <w:r>
                                    <w:t>2.</w:t>
                                  </w:r>
                                  <w:r w:rsidR="00305979">
                                    <w:t>Get</w:t>
                                  </w:r>
                                  <w:proofErr w:type="gramEnd"/>
                                  <w:r w:rsidR="00305979">
                                    <w:t xml:space="preserve"> regular physical activ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0;width:186.95pt;height:110.55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GSJwIAAEw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NGzIZInAgAATAQAAA4AAAAAAAAAAAAAAAAALgIAAGRycy9lMm9Eb2Mu&#10;eG1sUEsBAi0AFAAGAAgAAAAhAP0vMtbbAAAABQEAAA8AAAAAAAAAAAAAAAAAgQQAAGRycy9kb3du&#10;cmV2LnhtbFBLBQYAAAAABAAEAPMAAACJBQAAAAA=&#10;">
                      <v:textbox style="mso-fit-shape-to-text:t">
                        <w:txbxContent>
                          <w:p w:rsidR="008331F2" w:rsidRPr="004202DA" w:rsidRDefault="00305979">
                            <w:pPr>
                              <w:rPr>
                                <w:rFonts w:ascii="Adobe Gothic Std B" w:eastAsia="Adobe Gothic Std B" w:hAnsi="Adobe Gothic Std B"/>
                              </w:rPr>
                            </w:pPr>
                            <w:r w:rsidRPr="004202DA">
                              <w:rPr>
                                <w:rFonts w:ascii="Adobe Gothic Std B" w:eastAsia="Adobe Gothic Std B" w:hAnsi="Adobe Gothic Std B"/>
                              </w:rPr>
                              <w:t xml:space="preserve">What does the person think </w:t>
                            </w:r>
                            <w:proofErr w:type="spellStart"/>
                            <w:proofErr w:type="gramStart"/>
                            <w:r w:rsidRPr="004202DA">
                              <w:rPr>
                                <w:rFonts w:ascii="Adobe Gothic Std B" w:eastAsia="Adobe Gothic Std B" w:hAnsi="Adobe Gothic Std B"/>
                              </w:rPr>
                              <w:t>an</w:t>
                            </w:r>
                            <w:proofErr w:type="spellEnd"/>
                            <w:proofErr w:type="gramEnd"/>
                            <w:r w:rsidRPr="004202DA">
                              <w:rPr>
                                <w:rFonts w:ascii="Adobe Gothic Std B" w:eastAsia="Adobe Gothic Std B" w:hAnsi="Adobe Gothic Std B"/>
                              </w:rPr>
                              <w:t xml:space="preserve"> feel</w:t>
                            </w:r>
                            <w:r w:rsidR="004202DA">
                              <w:rPr>
                                <w:rFonts w:ascii="Adobe Gothic Std B" w:eastAsia="Adobe Gothic Std B" w:hAnsi="Adobe Gothic Std B"/>
                              </w:rPr>
                              <w:t>..?</w:t>
                            </w:r>
                          </w:p>
                          <w:p w:rsidR="00305979" w:rsidRDefault="004202DA">
                            <w:proofErr w:type="gramStart"/>
                            <w:r>
                              <w:t>1.</w:t>
                            </w:r>
                            <w:r w:rsidR="00305979">
                              <w:t>It</w:t>
                            </w:r>
                            <w:proofErr w:type="gramEnd"/>
                            <w:r w:rsidR="00305979">
                              <w:t xml:space="preserve"> is comparatively inexpensive than other systems.</w:t>
                            </w:r>
                          </w:p>
                          <w:p w:rsidR="00305979" w:rsidRDefault="004202DA">
                            <w:proofErr w:type="gramStart"/>
                            <w:r>
                              <w:t>2.</w:t>
                            </w:r>
                            <w:r w:rsidR="00305979">
                              <w:t>Get</w:t>
                            </w:r>
                            <w:proofErr w:type="gramEnd"/>
                            <w:r w:rsidR="00305979">
                              <w:t xml:space="preserve"> regular physical activity</w:t>
                            </w:r>
                          </w:p>
                        </w:txbxContent>
                      </v:textbox>
                    </v:shape>
                  </w:pict>
                </mc:Fallback>
              </mc:AlternateContent>
            </w:r>
            <w:r w:rsidR="008331F2">
              <w:rPr>
                <w:noProof/>
              </w:rPr>
              <mc:AlternateContent>
                <mc:Choice Requires="wps">
                  <w:drawing>
                    <wp:anchor distT="0" distB="0" distL="114300" distR="114300" simplePos="0" relativeHeight="251661312" behindDoc="0" locked="0" layoutInCell="1" allowOverlap="1" wp14:anchorId="32CAE637" wp14:editId="2CEE8FA4">
                      <wp:simplePos x="0" y="0"/>
                      <wp:positionH relativeFrom="column">
                        <wp:posOffset>4284345</wp:posOffset>
                      </wp:positionH>
                      <wp:positionV relativeFrom="paragraph">
                        <wp:posOffset>1484630</wp:posOffset>
                      </wp:positionV>
                      <wp:extent cx="2374265" cy="1790700"/>
                      <wp:effectExtent l="0" t="0" r="2286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90700"/>
                              </a:xfrm>
                              <a:prstGeom prst="rect">
                                <a:avLst/>
                              </a:prstGeom>
                              <a:solidFill>
                                <a:srgbClr val="FFFFFF"/>
                              </a:solidFill>
                              <a:ln w="9525">
                                <a:solidFill>
                                  <a:srgbClr val="000000"/>
                                </a:solidFill>
                                <a:miter lim="800000"/>
                                <a:headEnd/>
                                <a:tailEnd/>
                              </a:ln>
                            </wps:spPr>
                            <wps:txbx>
                              <w:txbxContent>
                                <w:p w:rsidR="00FB28EA" w:rsidRPr="004202DA" w:rsidRDefault="00FB28EA">
                                  <w:pPr>
                                    <w:rPr>
                                      <w:rFonts w:ascii="Adobe Gothic Std B" w:eastAsia="Adobe Gothic Std B" w:hAnsi="Adobe Gothic Std B"/>
                                    </w:rPr>
                                  </w:pPr>
                                  <w:r w:rsidRPr="004202DA">
                                    <w:rPr>
                                      <w:rFonts w:ascii="Adobe Gothic Std B" w:eastAsia="Adobe Gothic Std B" w:hAnsi="Adobe Gothic Std B"/>
                                    </w:rPr>
                                    <w:t>What does the person see..?</w:t>
                                  </w:r>
                                </w:p>
                                <w:p w:rsidR="00FB28EA" w:rsidRDefault="004202DA">
                                  <w:proofErr w:type="gramStart"/>
                                  <w:r>
                                    <w:t>1.</w:t>
                                  </w:r>
                                  <w:r w:rsidR="00FB28EA">
                                    <w:t>Peoples</w:t>
                                  </w:r>
                                  <w:proofErr w:type="gramEnd"/>
                                  <w:r w:rsidR="00FB28EA">
                                    <w:t xml:space="preserve"> can easily identify the heart diseases  having either high cholesterol or low cholesterol</w:t>
                                  </w:r>
                                </w:p>
                                <w:p w:rsidR="008331F2" w:rsidRDefault="004202DA">
                                  <w:proofErr w:type="gramStart"/>
                                  <w:r>
                                    <w:t>2.</w:t>
                                  </w:r>
                                  <w:r w:rsidR="008331F2">
                                    <w:t>Blood</w:t>
                                  </w:r>
                                  <w:proofErr w:type="gramEnd"/>
                                  <w:r w:rsidR="008331F2">
                                    <w:t xml:space="preserve"> lipid profile measures cholesterol numbers and your </w:t>
                                  </w:r>
                                  <w:proofErr w:type="spellStart"/>
                                  <w:r w:rsidR="008331F2">
                                    <w:t>triglycerives</w:t>
                                  </w:r>
                                  <w:proofErr w:type="spellEnd"/>
                                  <w:r w:rsidR="008331F2">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37.35pt;margin-top:116.9pt;width:186.95pt;height:14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">
                      <v:textbox>
                        <w:txbxContent>
                          <w:p w:rsidR="00FB28EA" w:rsidRPr="004202DA" w:rsidRDefault="00FB28EA">
                            <w:pPr>
                              <w:rPr>
                                <w:rFonts w:ascii="Adobe Gothic Std B" w:eastAsia="Adobe Gothic Std B" w:hAnsi="Adobe Gothic Std B"/>
                              </w:rPr>
                            </w:pPr>
                            <w:r w:rsidRPr="004202DA">
                              <w:rPr>
                                <w:rFonts w:ascii="Adobe Gothic Std B" w:eastAsia="Adobe Gothic Std B" w:hAnsi="Adobe Gothic Std B"/>
                              </w:rPr>
                              <w:t>What does the person see..?</w:t>
                            </w:r>
                          </w:p>
                          <w:p w:rsidR="00FB28EA" w:rsidRDefault="004202DA">
                            <w:proofErr w:type="gramStart"/>
                            <w:r>
                              <w:t>1.</w:t>
                            </w:r>
                            <w:r w:rsidR="00FB28EA">
                              <w:t>Peoples</w:t>
                            </w:r>
                            <w:proofErr w:type="gramEnd"/>
                            <w:r w:rsidR="00FB28EA">
                              <w:t xml:space="preserve"> can easily identify the heart diseases  having either high cholesterol or low cholesterol</w:t>
                            </w:r>
                          </w:p>
                          <w:p w:rsidR="008331F2" w:rsidRDefault="004202DA">
                            <w:proofErr w:type="gramStart"/>
                            <w:r>
                              <w:t>2.</w:t>
                            </w:r>
                            <w:r w:rsidR="008331F2">
                              <w:t>Blood</w:t>
                            </w:r>
                            <w:proofErr w:type="gramEnd"/>
                            <w:r w:rsidR="008331F2">
                              <w:t xml:space="preserve"> lipid profile measures cholesterol numbers and your </w:t>
                            </w:r>
                            <w:proofErr w:type="spellStart"/>
                            <w:r w:rsidR="008331F2">
                              <w:t>triglycerives</w:t>
                            </w:r>
                            <w:proofErr w:type="spellEnd"/>
                            <w:r w:rsidR="008331F2">
                              <w:t>.</w:t>
                            </w:r>
                          </w:p>
                        </w:txbxContent>
                      </v:textbox>
                    </v:shape>
                  </w:pict>
                </mc:Fallback>
              </mc:AlternateContent>
            </w:r>
            <w:r w:rsidR="008331F2">
              <w:rPr>
                <w:noProof/>
              </w:rPr>
              <mc:AlternateContent>
                <mc:Choice Requires="wps">
                  <w:drawing>
                    <wp:anchor distT="0" distB="0" distL="114300" distR="114300" simplePos="0" relativeHeight="251663360" behindDoc="0" locked="0" layoutInCell="1" allowOverlap="1" wp14:anchorId="5709613E" wp14:editId="1DE4591F">
                      <wp:simplePos x="0" y="0"/>
                      <wp:positionH relativeFrom="column">
                        <wp:align>center</wp:align>
                      </wp:positionH>
                      <wp:positionV relativeFrom="paragraph">
                        <wp:posOffset>0</wp:posOffset>
                      </wp:positionV>
                      <wp:extent cx="2374265" cy="1403985"/>
                      <wp:effectExtent l="0" t="0" r="317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331F2" w:rsidRDefault="008331F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IMJgIAAEw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HBoiDCYCAABMBAAADgAAAAAAAAAAAAAAAAAuAgAAZHJzL2Uyb0RvYy54&#10;bWxQSwECLQAUAAYACAAAACEA/S8y1tsAAAAFAQAADwAAAAAAAAAAAAAAAACABAAAZHJzL2Rvd25y&#10;ZXYueG1sUEsFBgAAAAAEAAQA8wAAAIgFAAAAAA==&#10;">
                      <v:textbox style="mso-fit-shape-to-text:t">
                        <w:txbxContent>
                          <w:p w:rsidR="008331F2" w:rsidRDefault="008331F2"/>
                        </w:txbxContent>
                      </v:textbox>
                    </v:shape>
                  </w:pict>
                </mc:Fallback>
              </mc:AlternateContent>
            </w:r>
          </w:p>
        </w:tc>
      </w:tr>
    </w:tbl>
    <w:p w:rsidR="00FB28EA" w:rsidRDefault="00FB28EA"/>
    <w:tbl>
      <w:tblPr>
        <w:tblStyle w:val="TableGrid"/>
        <w:tblW w:w="0" w:type="auto"/>
        <w:tblLook w:val="04A0" w:firstRow="1" w:lastRow="0" w:firstColumn="1" w:lastColumn="0" w:noHBand="0" w:noVBand="1"/>
      </w:tblPr>
      <w:tblGrid>
        <w:gridCol w:w="4788"/>
        <w:gridCol w:w="4788"/>
      </w:tblGrid>
      <w:tr w:rsidR="00305979" w:rsidTr="007150E1">
        <w:trPr>
          <w:trHeight w:val="1988"/>
        </w:trPr>
        <w:tc>
          <w:tcPr>
            <w:tcW w:w="4788" w:type="dxa"/>
          </w:tcPr>
          <w:p w:rsidR="00305979" w:rsidRDefault="007150E1">
            <w:r>
              <w:lastRenderedPageBreak/>
              <w:t>P</w:t>
            </w:r>
            <w:r w:rsidR="004202DA">
              <w:t>ain</w:t>
            </w:r>
          </w:p>
          <w:p w:rsidR="004202DA" w:rsidRDefault="007150E1" w:rsidP="007150E1">
            <w:r>
              <w:t xml:space="preserve">    </w:t>
            </w:r>
            <w:r w:rsidR="004202DA">
              <w:t>Since the syste</w:t>
            </w:r>
            <w:r>
              <w:t>m is computer based occasionally</w:t>
            </w:r>
            <w:r w:rsidR="004202DA">
              <w:t xml:space="preserve"> problems maybe brought on by software or server problems. If the sensors are damaged in any </w:t>
            </w:r>
            <w:proofErr w:type="spellStart"/>
            <w:r w:rsidR="004202DA">
              <w:t>way</w:t>
            </w:r>
            <w:proofErr w:type="gramStart"/>
            <w:r>
              <w:t>,they</w:t>
            </w:r>
            <w:proofErr w:type="spellEnd"/>
            <w:proofErr w:type="gramEnd"/>
            <w:r w:rsidR="004202DA">
              <w:t xml:space="preserve"> </w:t>
            </w:r>
            <w:r>
              <w:t xml:space="preserve">must be repaired or </w:t>
            </w:r>
            <w:proofErr w:type="spellStart"/>
            <w:r>
              <w:t>replaced.Peridic</w:t>
            </w:r>
            <w:proofErr w:type="spellEnd"/>
            <w:r>
              <w:t xml:space="preserve"> site monitoring is needed to verify that the system is operating as intended.</w:t>
            </w:r>
          </w:p>
        </w:tc>
        <w:tc>
          <w:tcPr>
            <w:tcW w:w="4788" w:type="dxa"/>
          </w:tcPr>
          <w:p w:rsidR="00305979" w:rsidRDefault="007150E1">
            <w:r>
              <w:t>Gain</w:t>
            </w:r>
          </w:p>
          <w:p w:rsidR="007150E1" w:rsidRDefault="007150E1">
            <w:r>
              <w:t xml:space="preserve">    </w:t>
            </w:r>
            <w:r w:rsidR="004F621C">
              <w:t>Increased accuracy for effective heart disease diagnosis.</w:t>
            </w:r>
          </w:p>
          <w:p w:rsidR="004F621C" w:rsidRDefault="004F621C">
            <w:r>
              <w:t xml:space="preserve">     Reduce the time complexity of doctor.</w:t>
            </w:r>
          </w:p>
          <w:p w:rsidR="004F621C" w:rsidRDefault="004F621C">
            <w:r>
              <w:t xml:space="preserve">     Cost </w:t>
            </w:r>
            <w:bookmarkStart w:id="0" w:name="_GoBack"/>
            <w:bookmarkEnd w:id="0"/>
          </w:p>
        </w:tc>
      </w:tr>
    </w:tbl>
    <w:p w:rsidR="00FB28EA" w:rsidRDefault="00FB28EA"/>
    <w:sectPr w:rsidR="00FB2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7F"/>
    <w:rsid w:val="00305979"/>
    <w:rsid w:val="003233A7"/>
    <w:rsid w:val="004202DA"/>
    <w:rsid w:val="004329E6"/>
    <w:rsid w:val="004F621C"/>
    <w:rsid w:val="007150E1"/>
    <w:rsid w:val="0078758C"/>
    <w:rsid w:val="008331F2"/>
    <w:rsid w:val="00875C7F"/>
    <w:rsid w:val="00FB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2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2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F667-1CCF-46C6-8AB2-42EDF504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AK</cp:lastModifiedBy>
  <cp:revision>2</cp:revision>
  <dcterms:created xsi:type="dcterms:W3CDTF">2022-10-12T08:40:00Z</dcterms:created>
  <dcterms:modified xsi:type="dcterms:W3CDTF">2022-10-12T09:57:00Z</dcterms:modified>
</cp:coreProperties>
</file>